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54B00AA2" w:rsidR="00ED3F13" w:rsidRPr="00F75898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 xml:space="preserve">Tugas </w:t>
            </w:r>
            <w:r w:rsidR="00F75898">
              <w:rPr>
                <w:rFonts w:cs="Calibri"/>
                <w:b/>
                <w:sz w:val="24"/>
                <w:lang w:val="id-ID"/>
              </w:rPr>
              <w:t>5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emrograman Jaringan</w:t>
            </w:r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7C8DE140" w:rsidR="00370AF9" w:rsidRPr="00F75898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>Semester G</w:t>
            </w:r>
            <w:r w:rsidR="00F75898">
              <w:rPr>
                <w:rFonts w:cs="Calibri"/>
                <w:b/>
                <w:sz w:val="24"/>
                <w:lang w:val="id-ID"/>
              </w:rPr>
              <w:t>anjil</w:t>
            </w:r>
            <w:r>
              <w:rPr>
                <w:rFonts w:cs="Calibri"/>
                <w:b/>
                <w:sz w:val="24"/>
              </w:rPr>
              <w:t xml:space="preserve"> 201</w:t>
            </w:r>
            <w:r w:rsidR="00F75898">
              <w:rPr>
                <w:rFonts w:cs="Calibri"/>
                <w:b/>
                <w:sz w:val="24"/>
                <w:lang w:val="id-ID"/>
              </w:rPr>
              <w:t>9</w:t>
            </w:r>
            <w:r>
              <w:rPr>
                <w:rFonts w:cs="Calibri"/>
                <w:b/>
                <w:sz w:val="24"/>
              </w:rPr>
              <w:t xml:space="preserve"> - 20</w:t>
            </w:r>
            <w:r w:rsidR="00F75898">
              <w:rPr>
                <w:rFonts w:cs="Calibri"/>
                <w:b/>
                <w:sz w:val="24"/>
                <w:lang w:val="id-ID"/>
              </w:rPr>
              <w:t>20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sen</w:t>
            </w:r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Aulia Arif Wardana, S.Kom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Berdo’alah sebelum mengerjakan</w:t>
            </w:r>
            <w:r w:rsidR="00341EC0">
              <w:rPr>
                <w:rFonts w:cs="Calibri"/>
                <w:b/>
                <w:i/>
                <w:sz w:val="24"/>
              </w:rPr>
              <w:t>. Dilarang berbuat curang</w:t>
            </w:r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>Tugas ini untuk mengukur kemampuan anda</w:t>
            </w:r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jadi kerjakan dengan sepenuh hati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Selamat belajar, semoga sukses !</w:t>
            </w:r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79B1CF2" w14:textId="6789088A" w:rsidR="007556F9" w:rsidRPr="007556F9" w:rsidRDefault="00DC4346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C4346">
              <w:rPr>
                <w:sz w:val="36"/>
              </w:rPr>
              <w:t>Javiar Fasyah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7D627FB" w14:textId="1A3D1D6A" w:rsidR="007556F9" w:rsidRPr="007556F9" w:rsidRDefault="00DC4346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C4346">
              <w:rPr>
                <w:sz w:val="36"/>
              </w:rPr>
              <w:t>1301164477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46B8975D" w14:textId="1E1B5807" w:rsidR="003A65EC" w:rsidRPr="00DF6FB0" w:rsidRDefault="00DC4346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C4346">
              <w:rPr>
                <w:sz w:val="36"/>
              </w:rPr>
              <w:t>Fahrur Rozi Syarbini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3293AEF8" w14:textId="6B7AC393" w:rsidR="003A65EC" w:rsidRPr="00DF6FB0" w:rsidRDefault="00DC4346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bookmarkStart w:id="0" w:name="_GoBack"/>
            <w:bookmarkEnd w:id="0"/>
            <w:r w:rsidRPr="00DC4346">
              <w:rPr>
                <w:sz w:val="36"/>
              </w:rPr>
              <w:t>1301164213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B8EB302" w14:textId="692ECF16" w:rsidR="003A65EC" w:rsidRPr="00DF6FB0" w:rsidRDefault="00DC4346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C4346">
              <w:rPr>
                <w:sz w:val="36"/>
              </w:rPr>
              <w:t>Hilmi Triandi N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4C7603FB" w14:textId="055A5AF8" w:rsidR="003A65EC" w:rsidRPr="00DF6FB0" w:rsidRDefault="00DC4346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C4346">
              <w:rPr>
                <w:sz w:val="36"/>
              </w:rPr>
              <w:t>1301164286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 tools berikut sebelum mengerjakan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5673FA39" w14:textId="77777777" w:rsidR="00000896" w:rsidRPr="00A40511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3A533AAB" w14:textId="77777777" w:rsidR="00000896" w:rsidRPr="00A40511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atau LiteIDE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25FE836C" w14:textId="77777777" w:rsidR="00000896" w:rsidRPr="00763743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Harus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menggunakan linux dengan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30047CC9" w14:textId="557AE842" w:rsidR="00000896" w:rsidRPr="00000896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Buatlah git repository pada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kemudian push semua kode dan hasil laporan anda ke dalam repository github yang sudah anda buat. </w:t>
            </w:r>
          </w:p>
          <w:p w14:paraId="672D0F41" w14:textId="46AF244D" w:rsidR="00000896" w:rsidRPr="00FB5D00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kukan instalasi flatbuffer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ogle.github.io/flatbuffers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untuk mengerjakan salah satu tugas pada modul ini.</w:t>
            </w:r>
          </w:p>
          <w:p w14:paraId="3733E77D" w14:textId="77777777" w:rsidR="00000896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 link repository github tersebut sebagai tanda bahwa anda mengerjakan tugas modul ini.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  <w:p w14:paraId="5D44704A" w14:textId="77777777" w:rsidR="00000896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ink repository harus berbeda untuk setiap tugasnya. Buatlah markdown yang rapi disetiap repository tugas yang anda kumpulkan.</w:t>
            </w:r>
          </w:p>
          <w:p w14:paraId="2594A478" w14:textId="001E93CA" w:rsidR="00000896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Printscreen program harus dari desktop </w:t>
            </w:r>
            <w:r w:rsidR="005E5F66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kelompok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anda sendiri, dan harus dari linux yang sudah diinstall. Jika tidak, maka harus mengulang pengerjaan tugasnya.</w:t>
            </w:r>
          </w:p>
          <w:p w14:paraId="52766469" w14:textId="77777777" w:rsidR="00000896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Jangan lupa untuk menuliskan NAMA dan NIM pada laporan.</w:t>
            </w:r>
          </w:p>
          <w:p w14:paraId="24F4D183" w14:textId="77777777" w:rsidR="00E74A93" w:rsidRPr="00636D2C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aporan berbentuk PDF dan dikumpulkan pada link repository github beserta kodenya.</w:t>
            </w:r>
            <w:r w:rsidR="001E338A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</w:p>
          <w:p w14:paraId="698F52C9" w14:textId="5F165193" w:rsidR="00636D2C" w:rsidRPr="000C4E14" w:rsidRDefault="00636D2C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Walaupun tugas berkelompok tapi pengumpulan link github harus individu, jika tidak mengumpulkan maka dianggap tidak mengerjakan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4A4CF301" w:rsidR="00FF4E02" w:rsidRPr="008F1CDA" w:rsidRDefault="008F1CDA" w:rsidP="008872A8">
            <w:pPr>
              <w:jc w:val="both"/>
              <w:rPr>
                <w:b/>
              </w:rPr>
            </w:pPr>
            <w:r w:rsidRPr="008F1CDA">
              <w:rPr>
                <w:b/>
              </w:rPr>
              <w:lastRenderedPageBreak/>
              <w:t>Soal No 1</w:t>
            </w:r>
            <w:r w:rsidR="006F4CAC">
              <w:rPr>
                <w:b/>
              </w:rPr>
              <w:t xml:space="preserve"> (</w:t>
            </w:r>
            <w:r w:rsidR="000C4E14">
              <w:rPr>
                <w:b/>
              </w:rPr>
              <w:t>JSON</w:t>
            </w:r>
            <w:r w:rsidR="000C4E14" w:rsidRPr="000C4E14">
              <w:rPr>
                <w:b/>
              </w:rPr>
              <w:t xml:space="preserve"> </w:t>
            </w:r>
            <w:r w:rsidR="000C4E14">
              <w:rPr>
                <w:b/>
              </w:rPr>
              <w:t>M</w:t>
            </w:r>
            <w:r w:rsidR="000C4E14" w:rsidRPr="000C4E14">
              <w:rPr>
                <w:b/>
              </w:rPr>
              <w:t>arshal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702C1694" w14:textId="0CD6E0FC" w:rsidR="000C4E14" w:rsidRDefault="00D92466" w:rsidP="00D92466">
            <w:pPr>
              <w:pStyle w:val="List10cm"/>
              <w:numPr>
                <w:ilvl w:val="0"/>
                <w:numId w:val="0"/>
              </w:numPr>
              <w:spacing w:after="2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2466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A81DCB8" wp14:editId="173B3443">
                  <wp:simplePos x="0" y="0"/>
                  <wp:positionH relativeFrom="column">
                    <wp:posOffset>1669415</wp:posOffset>
                  </wp:positionH>
                  <wp:positionV relativeFrom="paragraph">
                    <wp:posOffset>146685</wp:posOffset>
                  </wp:positionV>
                  <wp:extent cx="2467336" cy="2865075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36" cy="286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D3C543" w14:textId="77777777" w:rsidR="000C4E14" w:rsidRDefault="000C4E14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22867ED4" w14:textId="0E061E49" w:rsidR="000C4E14" w:rsidRDefault="000C4E14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1BC48F65" w14:textId="5EBDC3FF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114F138" w14:textId="0B76B42F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63EB2372" w14:textId="4EBBCB58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1574BD46" w14:textId="3A8DD2CA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6DDC573D" w14:textId="390BA06B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0E15FA06" w14:textId="77777777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BE2D842" w14:textId="5406BCBF" w:rsidR="00737AF1" w:rsidRPr="008C4210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 w:rsidR="00D43CC9" w14:paraId="317DC343" w14:textId="77777777" w:rsidTr="002030E1">
        <w:trPr>
          <w:trHeight w:val="5676"/>
        </w:trPr>
        <w:tc>
          <w:tcPr>
            <w:tcW w:w="9576" w:type="dxa"/>
          </w:tcPr>
          <w:p w14:paraId="7A079979" w14:textId="6F03418D" w:rsidR="00D43CC9" w:rsidRDefault="00D43CC9">
            <w:r>
              <w:t>Jawaban:</w:t>
            </w:r>
          </w:p>
          <w:p w14:paraId="1097AD92" w14:textId="77777777" w:rsidR="002076D5" w:rsidRDefault="002076D5"/>
          <w:p w14:paraId="25EA8232" w14:textId="77777777" w:rsidR="002076D5" w:rsidRDefault="002076D5"/>
          <w:p w14:paraId="30918EEF" w14:textId="77777777" w:rsidR="00C349ED" w:rsidRDefault="00C349ED"/>
          <w:p w14:paraId="5B252756" w14:textId="77777777" w:rsidR="00C349ED" w:rsidRDefault="00C349ED"/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61CD4C59" w14:textId="77777777" w:rsidR="00956C90" w:rsidRDefault="00956C90"/>
          <w:p w14:paraId="6739F7B0" w14:textId="77777777" w:rsidR="00D308A6" w:rsidRDefault="00D308A6"/>
          <w:p w14:paraId="6DF76E5B" w14:textId="77777777" w:rsidR="00D308A6" w:rsidRDefault="00D308A6"/>
          <w:p w14:paraId="7BD383B5" w14:textId="77777777" w:rsidR="00D308A6" w:rsidRDefault="00D308A6"/>
          <w:p w14:paraId="0913DEC1" w14:textId="77777777" w:rsidR="00D308A6" w:rsidRDefault="00D308A6"/>
          <w:p w14:paraId="15A8F487" w14:textId="77777777" w:rsidR="00D308A6" w:rsidRDefault="00D308A6"/>
          <w:p w14:paraId="263EE712" w14:textId="77777777" w:rsidR="00D308A6" w:rsidRDefault="00D308A6"/>
          <w:p w14:paraId="0F6096F3" w14:textId="77777777" w:rsidR="00D308A6" w:rsidRDefault="00D308A6"/>
          <w:p w14:paraId="1102D6E0" w14:textId="77777777" w:rsidR="00D308A6" w:rsidRDefault="00D308A6"/>
          <w:p w14:paraId="78689E8D" w14:textId="77777777" w:rsidR="00D308A6" w:rsidRDefault="00D308A6"/>
          <w:p w14:paraId="2F02800E" w14:textId="77777777" w:rsidR="00D308A6" w:rsidRDefault="00D308A6"/>
          <w:p w14:paraId="49CBFB8A" w14:textId="57EEF5DB" w:rsidR="00D308A6" w:rsidRDefault="00D308A6"/>
        </w:tc>
      </w:tr>
    </w:tbl>
    <w:p w14:paraId="40B8AAEB" w14:textId="77777777" w:rsidR="00AE2BBF" w:rsidRDefault="00AE2BBF">
      <w:pPr>
        <w:sectPr w:rsidR="00AE2BBF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7FA2F7CB" w:rsidR="008F1CDA" w:rsidRPr="008F1CDA" w:rsidRDefault="008F1CDA" w:rsidP="00F3066C">
            <w:pPr>
              <w:jc w:val="both"/>
              <w:rPr>
                <w:b/>
              </w:rPr>
            </w:pPr>
            <w:r w:rsidRPr="008F1CDA">
              <w:rPr>
                <w:b/>
              </w:rPr>
              <w:lastRenderedPageBreak/>
              <w:t xml:space="preserve">Soal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0C4E14">
              <w:rPr>
                <w:b/>
              </w:rPr>
              <w:t>JSON</w:t>
            </w:r>
            <w:r w:rsidR="000C4E14" w:rsidRPr="000C4E14">
              <w:rPr>
                <w:b/>
              </w:rPr>
              <w:t xml:space="preserve"> </w:t>
            </w:r>
            <w:r w:rsidR="000C4E14">
              <w:rPr>
                <w:b/>
              </w:rPr>
              <w:t>Unm</w:t>
            </w:r>
            <w:r w:rsidR="000C4E14" w:rsidRPr="000C4E14">
              <w:rPr>
                <w:b/>
              </w:rPr>
              <w:t>arshal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4AE85F1A" w14:textId="257DA230" w:rsidR="00D00B6C" w:rsidRDefault="009E7D39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9E7D39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01A2C3B" wp14:editId="6E2BD560">
                  <wp:simplePos x="0" y="0"/>
                  <wp:positionH relativeFrom="column">
                    <wp:posOffset>1447310</wp:posOffset>
                  </wp:positionH>
                  <wp:positionV relativeFrom="paragraph">
                    <wp:posOffset>67730</wp:posOffset>
                  </wp:positionV>
                  <wp:extent cx="2891500" cy="2944800"/>
                  <wp:effectExtent l="0" t="0" r="4445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500" cy="29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8100A5" w14:textId="5AE34763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4C8A4A37" w14:textId="77777777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AEB99A8" w14:textId="77777777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A30E4F6" w14:textId="7559B570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41B1E5AD" w14:textId="77777777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FF75137" w14:textId="5FC3D9E3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78ABA1F" w14:textId="06EFC863" w:rsidR="009E7D39" w:rsidRDefault="009E7D39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7E73124" w14:textId="77777777" w:rsidR="009E7D39" w:rsidRDefault="009E7D39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5A3DF702" w14:textId="77777777" w:rsidR="0022796C" w:rsidRPr="008C4210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 w:rsidR="008F1CDA" w14:paraId="7E086898" w14:textId="77777777" w:rsidTr="009E7D39">
        <w:trPr>
          <w:trHeight w:val="6668"/>
        </w:trPr>
        <w:tc>
          <w:tcPr>
            <w:tcW w:w="9350" w:type="dxa"/>
          </w:tcPr>
          <w:p w14:paraId="36E071A0" w14:textId="508B023E" w:rsidR="008F1CDA" w:rsidRDefault="008F1CDA" w:rsidP="00F3066C">
            <w:r>
              <w:t>Jawaban:</w:t>
            </w:r>
          </w:p>
          <w:p w14:paraId="0499174A" w14:textId="77777777" w:rsidR="0022796C" w:rsidRDefault="0022796C" w:rsidP="00F3066C"/>
          <w:p w14:paraId="46AC834D" w14:textId="77777777" w:rsidR="0022796C" w:rsidRDefault="0022796C" w:rsidP="00F3066C"/>
          <w:p w14:paraId="27123293" w14:textId="77777777" w:rsidR="0022796C" w:rsidRDefault="0022796C" w:rsidP="00F3066C"/>
          <w:p w14:paraId="0A224BD3" w14:textId="77777777" w:rsidR="0022796C" w:rsidRDefault="0022796C" w:rsidP="00F3066C"/>
          <w:p w14:paraId="4BD125F3" w14:textId="77777777" w:rsidR="0022796C" w:rsidRDefault="0022796C" w:rsidP="00F3066C"/>
          <w:p w14:paraId="79739DE8" w14:textId="77777777" w:rsidR="0022796C" w:rsidRDefault="0022796C" w:rsidP="00F3066C"/>
          <w:p w14:paraId="6DCAAE00" w14:textId="77777777" w:rsidR="00D308A6" w:rsidRDefault="00D308A6" w:rsidP="00F3066C"/>
          <w:p w14:paraId="01360AF4" w14:textId="77777777" w:rsidR="00D308A6" w:rsidRDefault="00D308A6" w:rsidP="00F3066C"/>
          <w:p w14:paraId="1D48E2C5" w14:textId="77777777" w:rsidR="00D308A6" w:rsidRDefault="00D308A6" w:rsidP="00F3066C"/>
          <w:p w14:paraId="2A09C1EE" w14:textId="77777777" w:rsidR="00D308A6" w:rsidRDefault="00D308A6" w:rsidP="00F3066C"/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6B304518" w14:textId="77777777" w:rsidR="00D308A6" w:rsidRDefault="00D308A6" w:rsidP="00F3066C"/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A8E1F64" w:rsidR="007D443D" w:rsidRDefault="007D443D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05A" w:rsidRPr="008F1CDA" w14:paraId="7C9B31A6" w14:textId="77777777" w:rsidTr="00B5276E">
        <w:tc>
          <w:tcPr>
            <w:tcW w:w="9350" w:type="dxa"/>
          </w:tcPr>
          <w:p w14:paraId="08994FE8" w14:textId="634FD5D1" w:rsidR="0050205A" w:rsidRPr="008F1CDA" w:rsidRDefault="0050205A" w:rsidP="00B5276E">
            <w:pPr>
              <w:jc w:val="both"/>
              <w:rPr>
                <w:b/>
              </w:rPr>
            </w:pPr>
            <w:r w:rsidRPr="008F1CDA">
              <w:rPr>
                <w:b/>
              </w:rPr>
              <w:lastRenderedPageBreak/>
              <w:t xml:space="preserve">Soal No </w:t>
            </w:r>
            <w:r>
              <w:rPr>
                <w:b/>
              </w:rPr>
              <w:t>3 (Flatbuffer</w:t>
            </w:r>
            <w:r w:rsidR="008F5F54">
              <w:rPr>
                <w:b/>
              </w:rPr>
              <w:t xml:space="preserve"> dan Protocol Buffer</w:t>
            </w:r>
            <w:r>
              <w:rPr>
                <w:b/>
              </w:rPr>
              <w:t>)</w:t>
            </w:r>
          </w:p>
        </w:tc>
      </w:tr>
      <w:tr w:rsidR="0050205A" w:rsidRPr="008C4210" w14:paraId="03F533CA" w14:textId="77777777" w:rsidTr="00B5276E">
        <w:tc>
          <w:tcPr>
            <w:tcW w:w="9350" w:type="dxa"/>
          </w:tcPr>
          <w:p w14:paraId="7E8428C9" w14:textId="0AA3A70D" w:rsidR="008F5F54" w:rsidRDefault="00733B0A" w:rsidP="00B5276E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lankan program </w:t>
            </w:r>
            <w:r w:rsidR="008F5F54">
              <w:rPr>
                <w:rFonts w:asciiTheme="minorHAnsi" w:hAnsiTheme="minorHAnsi"/>
                <w:sz w:val="22"/>
                <w:szCs w:val="22"/>
              </w:rPr>
              <w:t xml:space="preserve">pada repository github berikut: </w:t>
            </w:r>
            <w:hyperlink r:id="rId19" w:history="1">
              <w:r w:rsidR="008F5F54" w:rsidRPr="000A682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github.com/jonog/grpc-flatbuffers-example</w:t>
              </w:r>
            </w:hyperlink>
            <w:r w:rsidR="008F5F5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EBE457E" w14:textId="53D4C4AF" w:rsidR="008F5F54" w:rsidRDefault="008F5F54" w:rsidP="008F5F54">
            <w:pPr>
              <w:pStyle w:val="List10cm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ikan analisis berupa:</w:t>
            </w:r>
          </w:p>
          <w:p w14:paraId="48D7A7B1" w14:textId="50AD7C37" w:rsidR="008F5F54" w:rsidRDefault="008F5F54" w:rsidP="008F5F54">
            <w:pPr>
              <w:pStyle w:val="List10cm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733B0A">
              <w:rPr>
                <w:rFonts w:asciiTheme="minorHAnsi" w:hAnsiTheme="minorHAnsi"/>
                <w:sz w:val="22"/>
                <w:szCs w:val="22"/>
              </w:rPr>
              <w:t>pakah outputnya (berikan printscreen)</w:t>
            </w:r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  <w:p w14:paraId="76F75EB8" w14:textId="77777777" w:rsidR="0050205A" w:rsidRDefault="008F5F54" w:rsidP="008F5F54">
            <w:pPr>
              <w:pStyle w:val="List10cm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</w:t>
            </w:r>
            <w:r w:rsidR="00733B0A">
              <w:rPr>
                <w:rFonts w:asciiTheme="minorHAnsi" w:hAnsiTheme="minorHAnsi"/>
                <w:sz w:val="22"/>
                <w:szCs w:val="22"/>
              </w:rPr>
              <w:t>elaskan cara kerjany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n buatlah diagram FSMnya</w:t>
            </w:r>
            <w:r w:rsidR="00733B0A">
              <w:rPr>
                <w:rFonts w:asciiTheme="minorHAnsi" w:hAnsiTheme="minorHAnsi"/>
                <w:sz w:val="22"/>
                <w:szCs w:val="22"/>
              </w:rPr>
              <w:t>!</w:t>
            </w:r>
            <w:r w:rsidR="0050205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C46674A" w14:textId="4C381F13" w:rsidR="00CE6163" w:rsidRPr="008C4210" w:rsidRDefault="00CE6163" w:rsidP="008F5F54">
            <w:pPr>
              <w:pStyle w:val="List10cm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isis perbedaan dari protocol buffer dan flatbuffer!</w:t>
            </w:r>
          </w:p>
        </w:tc>
      </w:tr>
      <w:tr w:rsidR="0050205A" w14:paraId="57BED3F5" w14:textId="77777777" w:rsidTr="00696868">
        <w:trPr>
          <w:trHeight w:val="9455"/>
        </w:trPr>
        <w:tc>
          <w:tcPr>
            <w:tcW w:w="9350" w:type="dxa"/>
          </w:tcPr>
          <w:p w14:paraId="70D07ECF" w14:textId="77777777" w:rsidR="0050205A" w:rsidRDefault="0050205A" w:rsidP="00B5276E">
            <w:r>
              <w:t>Jawaban:</w:t>
            </w:r>
          </w:p>
          <w:p w14:paraId="099DAE68" w14:textId="77777777" w:rsidR="0050205A" w:rsidRDefault="0050205A" w:rsidP="00B5276E"/>
          <w:p w14:paraId="01389225" w14:textId="77777777" w:rsidR="0050205A" w:rsidRDefault="0050205A" w:rsidP="00B5276E"/>
          <w:p w14:paraId="724B380E" w14:textId="77777777" w:rsidR="0050205A" w:rsidRDefault="0050205A" w:rsidP="00B5276E"/>
          <w:p w14:paraId="4AB26E24" w14:textId="77777777" w:rsidR="0050205A" w:rsidRDefault="0050205A" w:rsidP="00B5276E"/>
          <w:p w14:paraId="3A38469A" w14:textId="77777777" w:rsidR="0050205A" w:rsidRDefault="0050205A" w:rsidP="00B5276E"/>
          <w:p w14:paraId="1BF94E86" w14:textId="77777777" w:rsidR="0050205A" w:rsidRDefault="0050205A" w:rsidP="00B5276E"/>
          <w:p w14:paraId="46463695" w14:textId="77777777" w:rsidR="0050205A" w:rsidRDefault="0050205A" w:rsidP="00B5276E"/>
          <w:p w14:paraId="0EA8CC0C" w14:textId="77777777" w:rsidR="0050205A" w:rsidRDefault="0050205A" w:rsidP="00B5276E"/>
          <w:p w14:paraId="7CA89AA2" w14:textId="77777777" w:rsidR="0050205A" w:rsidRDefault="0050205A" w:rsidP="00B5276E"/>
          <w:p w14:paraId="6B41347B" w14:textId="77777777" w:rsidR="0050205A" w:rsidRDefault="0050205A" w:rsidP="00B5276E"/>
          <w:p w14:paraId="3F8747CC" w14:textId="77777777" w:rsidR="0050205A" w:rsidRDefault="0050205A" w:rsidP="00B5276E"/>
          <w:p w14:paraId="43DA335A" w14:textId="77777777" w:rsidR="0050205A" w:rsidRDefault="0050205A" w:rsidP="00B5276E"/>
          <w:p w14:paraId="24F0E029" w14:textId="77777777" w:rsidR="0050205A" w:rsidRDefault="0050205A" w:rsidP="00B5276E"/>
          <w:p w14:paraId="47D43DEA" w14:textId="77777777" w:rsidR="0050205A" w:rsidRDefault="0050205A" w:rsidP="00B5276E"/>
          <w:p w14:paraId="34581C9D" w14:textId="77777777" w:rsidR="0050205A" w:rsidRDefault="0050205A" w:rsidP="00B5276E"/>
          <w:p w14:paraId="334E8E60" w14:textId="77777777" w:rsidR="0050205A" w:rsidRDefault="0050205A" w:rsidP="00B5276E"/>
          <w:p w14:paraId="67B8BC75" w14:textId="77777777" w:rsidR="0050205A" w:rsidRDefault="0050205A" w:rsidP="00B5276E"/>
          <w:p w14:paraId="3522CE90" w14:textId="77777777" w:rsidR="0050205A" w:rsidRDefault="0050205A" w:rsidP="00B5276E"/>
          <w:p w14:paraId="135B4009" w14:textId="77777777" w:rsidR="0050205A" w:rsidRDefault="0050205A" w:rsidP="00B5276E"/>
          <w:p w14:paraId="2EB444F4" w14:textId="77777777" w:rsidR="0050205A" w:rsidRDefault="0050205A" w:rsidP="00B5276E"/>
          <w:p w14:paraId="54C61A82" w14:textId="77777777" w:rsidR="0050205A" w:rsidRDefault="0050205A" w:rsidP="00B5276E"/>
          <w:p w14:paraId="4EF3CD36" w14:textId="77777777" w:rsidR="0050205A" w:rsidRDefault="0050205A" w:rsidP="00B5276E"/>
          <w:p w14:paraId="7A145E3D" w14:textId="77777777" w:rsidR="0050205A" w:rsidRDefault="0050205A" w:rsidP="00B5276E"/>
          <w:p w14:paraId="7A705141" w14:textId="77777777" w:rsidR="0050205A" w:rsidRDefault="0050205A" w:rsidP="00B5276E"/>
          <w:p w14:paraId="41EA17A2" w14:textId="77777777" w:rsidR="0050205A" w:rsidRDefault="0050205A" w:rsidP="00B5276E"/>
          <w:p w14:paraId="4C9986C8" w14:textId="77777777" w:rsidR="0050205A" w:rsidRDefault="0050205A" w:rsidP="00B5276E"/>
          <w:p w14:paraId="38D473D5" w14:textId="77777777" w:rsidR="0050205A" w:rsidRDefault="0050205A" w:rsidP="00B5276E"/>
          <w:p w14:paraId="496C8FAA" w14:textId="77777777" w:rsidR="0050205A" w:rsidRDefault="0050205A" w:rsidP="00B5276E"/>
          <w:p w14:paraId="64D04C11" w14:textId="77777777" w:rsidR="0050205A" w:rsidRDefault="0050205A" w:rsidP="00B5276E"/>
          <w:p w14:paraId="6FEE0876" w14:textId="77777777" w:rsidR="0050205A" w:rsidRDefault="0050205A" w:rsidP="00B5276E"/>
          <w:p w14:paraId="19C77E59" w14:textId="77777777" w:rsidR="0050205A" w:rsidRDefault="0050205A" w:rsidP="00B5276E"/>
          <w:p w14:paraId="1546C9F7" w14:textId="77777777" w:rsidR="0050205A" w:rsidRDefault="0050205A" w:rsidP="00B5276E"/>
        </w:tc>
      </w:tr>
    </w:tbl>
    <w:p w14:paraId="2956F8F3" w14:textId="77777777" w:rsidR="0050205A" w:rsidRDefault="0050205A" w:rsidP="00E40D35"/>
    <w:sectPr w:rsidR="00502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A8BF3" w14:textId="77777777" w:rsidR="00FF50EC" w:rsidRDefault="00FF50EC" w:rsidP="00D43CC9">
      <w:pPr>
        <w:spacing w:after="0" w:line="240" w:lineRule="auto"/>
      </w:pPr>
      <w:r>
        <w:separator/>
      </w:r>
    </w:p>
  </w:endnote>
  <w:endnote w:type="continuationSeparator" w:id="0">
    <w:p w14:paraId="32532581" w14:textId="77777777" w:rsidR="00FF50EC" w:rsidRDefault="00FF50EC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r>
            <w:t>Tugas</w:t>
          </w:r>
          <w:r w:rsidR="008C5BCB">
            <w:t xml:space="preserve"> </w:t>
          </w:r>
          <w:r>
            <w:t>–</w:t>
          </w:r>
          <w:r w:rsidR="008C5BCB">
            <w:t xml:space="preserve"> </w:t>
          </w:r>
          <w:r>
            <w:t>Pemrograman Jaringan</w:t>
          </w:r>
          <w:r w:rsidR="008C5BCB">
            <w:t xml:space="preserve"> – </w:t>
          </w:r>
          <w:r>
            <w:t>Genap</w:t>
          </w:r>
          <w:r w:rsidR="008C5BCB">
            <w:t xml:space="preserve"> 2018/2019                                                           Halaman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DC4346">
            <w:rPr>
              <w:b/>
              <w:noProof/>
            </w:rPr>
            <w:t>4</w:t>
          </w:r>
          <w:r w:rsidR="008C5BCB">
            <w:rPr>
              <w:b/>
            </w:rPr>
            <w:fldChar w:fldCharType="end"/>
          </w:r>
          <w:r w:rsidR="008C5BCB">
            <w:t xml:space="preserve"> dari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DC4346">
            <w:rPr>
              <w:b/>
              <w:noProof/>
            </w:rPr>
            <w:t>4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0A862" w14:textId="77777777" w:rsidR="00FF50EC" w:rsidRDefault="00FF50EC" w:rsidP="00D43CC9">
      <w:pPr>
        <w:spacing w:after="0" w:line="240" w:lineRule="auto"/>
      </w:pPr>
      <w:r>
        <w:separator/>
      </w:r>
    </w:p>
  </w:footnote>
  <w:footnote w:type="continuationSeparator" w:id="0">
    <w:p w14:paraId="1A817709" w14:textId="77777777" w:rsidR="00FF50EC" w:rsidRDefault="00FF50EC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31921"/>
    <w:multiLevelType w:val="hybridMultilevel"/>
    <w:tmpl w:val="F7DE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8"/>
  </w:num>
  <w:num w:numId="4">
    <w:abstractNumId w:val="7"/>
  </w:num>
  <w:num w:numId="5">
    <w:abstractNumId w:val="2"/>
  </w:num>
  <w:num w:numId="6">
    <w:abstractNumId w:val="12"/>
  </w:num>
  <w:num w:numId="7">
    <w:abstractNumId w:val="20"/>
  </w:num>
  <w:num w:numId="8">
    <w:abstractNumId w:val="29"/>
  </w:num>
  <w:num w:numId="9">
    <w:abstractNumId w:val="1"/>
  </w:num>
  <w:num w:numId="10">
    <w:abstractNumId w:val="18"/>
  </w:num>
  <w:num w:numId="11">
    <w:abstractNumId w:val="31"/>
  </w:num>
  <w:num w:numId="12">
    <w:abstractNumId w:val="37"/>
  </w:num>
  <w:num w:numId="13">
    <w:abstractNumId w:val="35"/>
  </w:num>
  <w:num w:numId="14">
    <w:abstractNumId w:val="30"/>
  </w:num>
  <w:num w:numId="15">
    <w:abstractNumId w:val="16"/>
  </w:num>
  <w:num w:numId="16">
    <w:abstractNumId w:val="15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36"/>
  </w:num>
  <w:num w:numId="22">
    <w:abstractNumId w:val="23"/>
  </w:num>
  <w:num w:numId="23">
    <w:abstractNumId w:val="21"/>
  </w:num>
  <w:num w:numId="24">
    <w:abstractNumId w:val="3"/>
  </w:num>
  <w:num w:numId="25">
    <w:abstractNumId w:val="8"/>
  </w:num>
  <w:num w:numId="26">
    <w:abstractNumId w:val="34"/>
  </w:num>
  <w:num w:numId="27">
    <w:abstractNumId w:val="25"/>
  </w:num>
  <w:num w:numId="28">
    <w:abstractNumId w:val="5"/>
  </w:num>
  <w:num w:numId="29">
    <w:abstractNumId w:val="4"/>
  </w:num>
  <w:num w:numId="30">
    <w:abstractNumId w:val="0"/>
  </w:num>
  <w:num w:numId="31">
    <w:abstractNumId w:val="13"/>
  </w:num>
  <w:num w:numId="32">
    <w:abstractNumId w:val="32"/>
  </w:num>
  <w:num w:numId="33">
    <w:abstractNumId w:val="27"/>
  </w:num>
  <w:num w:numId="34">
    <w:abstractNumId w:val="11"/>
  </w:num>
  <w:num w:numId="35">
    <w:abstractNumId w:val="26"/>
  </w:num>
  <w:num w:numId="36">
    <w:abstractNumId w:val="17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0896"/>
    <w:rsid w:val="00003341"/>
    <w:rsid w:val="00015C38"/>
    <w:rsid w:val="0001725C"/>
    <w:rsid w:val="00024469"/>
    <w:rsid w:val="000259D2"/>
    <w:rsid w:val="00030497"/>
    <w:rsid w:val="00032C21"/>
    <w:rsid w:val="00032F91"/>
    <w:rsid w:val="00037405"/>
    <w:rsid w:val="00040F76"/>
    <w:rsid w:val="00051328"/>
    <w:rsid w:val="00064267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4E14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C3DAD"/>
    <w:rsid w:val="001E0D7A"/>
    <w:rsid w:val="001E338A"/>
    <w:rsid w:val="001E3EAD"/>
    <w:rsid w:val="001E76FA"/>
    <w:rsid w:val="001F6C5E"/>
    <w:rsid w:val="001F7F73"/>
    <w:rsid w:val="00200E34"/>
    <w:rsid w:val="002017CE"/>
    <w:rsid w:val="002030E1"/>
    <w:rsid w:val="002076D5"/>
    <w:rsid w:val="00217487"/>
    <w:rsid w:val="00223849"/>
    <w:rsid w:val="002238CC"/>
    <w:rsid w:val="00224F1B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2CA"/>
    <w:rsid w:val="004764BE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205A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E5F66"/>
    <w:rsid w:val="005F1D95"/>
    <w:rsid w:val="00600E8E"/>
    <w:rsid w:val="00617FED"/>
    <w:rsid w:val="00626595"/>
    <w:rsid w:val="00626A81"/>
    <w:rsid w:val="00630830"/>
    <w:rsid w:val="00636D2C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96868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0741E"/>
    <w:rsid w:val="00716F77"/>
    <w:rsid w:val="00717C80"/>
    <w:rsid w:val="00725E21"/>
    <w:rsid w:val="00733B0A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8F5F54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E7AD4"/>
    <w:rsid w:val="009E7D39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19DE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325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E6163"/>
    <w:rsid w:val="00CF7BEC"/>
    <w:rsid w:val="00D00B6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2466"/>
    <w:rsid w:val="00D94E46"/>
    <w:rsid w:val="00DA05A6"/>
    <w:rsid w:val="00DB2D66"/>
    <w:rsid w:val="00DC4346"/>
    <w:rsid w:val="00DD4812"/>
    <w:rsid w:val="00E06255"/>
    <w:rsid w:val="00E1328E"/>
    <w:rsid w:val="00E231AE"/>
    <w:rsid w:val="00E244BE"/>
    <w:rsid w:val="00E31B82"/>
    <w:rsid w:val="00E335BE"/>
    <w:rsid w:val="00E40D35"/>
    <w:rsid w:val="00E4470A"/>
    <w:rsid w:val="00E44E50"/>
    <w:rsid w:val="00E45D0A"/>
    <w:rsid w:val="00E476F8"/>
    <w:rsid w:val="00E5131E"/>
    <w:rsid w:val="00E60F75"/>
    <w:rsid w:val="00E63370"/>
    <w:rsid w:val="00E64FA9"/>
    <w:rsid w:val="00E71F24"/>
    <w:rsid w:val="00E74A93"/>
    <w:rsid w:val="00E754D0"/>
    <w:rsid w:val="00E8371F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0ECE"/>
    <w:rsid w:val="00F213E3"/>
    <w:rsid w:val="00F249EC"/>
    <w:rsid w:val="00F43411"/>
    <w:rsid w:val="00F61209"/>
    <w:rsid w:val="00F72CE6"/>
    <w:rsid w:val="00F744CB"/>
    <w:rsid w:val="00F75898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50EC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de.visualstudio.com/" TargetMode="External"/><Relationship Id="rId19" Type="http://schemas.openxmlformats.org/officeDocument/2006/relationships/hyperlink" Target="https://github.com/jonog/grpc-flatbuffers-exam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google.github.io/flatbuff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561CD29-B385-4836-A932-B0785F05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User</cp:lastModifiedBy>
  <cp:revision>7</cp:revision>
  <cp:lastPrinted>2017-12-16T02:55:00Z</cp:lastPrinted>
  <dcterms:created xsi:type="dcterms:W3CDTF">2019-08-24T03:34:00Z</dcterms:created>
  <dcterms:modified xsi:type="dcterms:W3CDTF">2019-09-22T12:23:00Z</dcterms:modified>
</cp:coreProperties>
</file>